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79" w:rsidRDefault="003316CE" w:rsidP="003316CE">
      <w:pPr>
        <w:jc w:val="right"/>
      </w:pPr>
      <w:r>
        <w:t>Приложение №1</w:t>
      </w:r>
    </w:p>
    <w:p w:rsidR="003316CE" w:rsidRDefault="003316CE" w:rsidP="003316CE">
      <w:pPr>
        <w:jc w:val="right"/>
      </w:pPr>
      <w:r>
        <w:t>К протоколу №</w:t>
      </w:r>
      <w:r w:rsidR="00275F63">
        <w:t>1</w:t>
      </w:r>
      <w:r>
        <w:t xml:space="preserve"> от 1</w:t>
      </w:r>
      <w:r w:rsidR="0082439F">
        <w:t>8</w:t>
      </w:r>
      <w:r>
        <w:t xml:space="preserve"> </w:t>
      </w:r>
      <w:r w:rsidR="0082439F">
        <w:t>октябр</w:t>
      </w:r>
      <w:r>
        <w:t>я 202</w:t>
      </w:r>
      <w:r w:rsidR="0082439F">
        <w:t>4</w:t>
      </w:r>
      <w:r>
        <w:t xml:space="preserve"> года</w:t>
      </w:r>
    </w:p>
    <w:p w:rsidR="003316CE" w:rsidRDefault="003316CE" w:rsidP="003316CE">
      <w:pPr>
        <w:jc w:val="center"/>
      </w:pPr>
    </w:p>
    <w:tbl>
      <w:tblPr>
        <w:tblStyle w:val="a3"/>
        <w:tblW w:w="9689" w:type="dxa"/>
        <w:tblLook w:val="04A0" w:firstRow="1" w:lastRow="0" w:firstColumn="1" w:lastColumn="0" w:noHBand="0" w:noVBand="1"/>
      </w:tblPr>
      <w:tblGrid>
        <w:gridCol w:w="825"/>
        <w:gridCol w:w="1772"/>
        <w:gridCol w:w="1728"/>
        <w:gridCol w:w="1754"/>
        <w:gridCol w:w="722"/>
        <w:gridCol w:w="722"/>
        <w:gridCol w:w="722"/>
        <w:gridCol w:w="722"/>
        <w:gridCol w:w="722"/>
      </w:tblGrid>
      <w:tr w:rsidR="0082439F" w:rsidTr="00040174">
        <w:trPr>
          <w:cantSplit/>
          <w:trHeight w:val="1134"/>
        </w:trPr>
        <w:tc>
          <w:tcPr>
            <w:tcW w:w="825" w:type="dxa"/>
            <w:vMerge w:val="restart"/>
          </w:tcPr>
          <w:p w:rsidR="003316CE" w:rsidRDefault="003316CE" w:rsidP="003316CE">
            <w:pPr>
              <w:jc w:val="center"/>
            </w:pPr>
            <w:r>
              <w:t>№ места</w:t>
            </w:r>
          </w:p>
        </w:tc>
        <w:tc>
          <w:tcPr>
            <w:tcW w:w="1772" w:type="dxa"/>
            <w:vMerge w:val="restart"/>
          </w:tcPr>
          <w:p w:rsidR="003316CE" w:rsidRDefault="003316CE" w:rsidP="003316CE">
            <w:pPr>
              <w:jc w:val="center"/>
            </w:pPr>
            <w:r>
              <w:t>Наименование общественной территории</w:t>
            </w:r>
          </w:p>
        </w:tc>
        <w:tc>
          <w:tcPr>
            <w:tcW w:w="1728" w:type="dxa"/>
            <w:vMerge w:val="restart"/>
          </w:tcPr>
          <w:p w:rsidR="003316CE" w:rsidRDefault="003316CE" w:rsidP="003316CE">
            <w:pPr>
              <w:jc w:val="center"/>
            </w:pPr>
            <w:r>
              <w:t>Виды общественной территории (парк, сквер, бульвар, набережная, площадь, иное)</w:t>
            </w:r>
          </w:p>
        </w:tc>
        <w:tc>
          <w:tcPr>
            <w:tcW w:w="1754" w:type="dxa"/>
            <w:vMerge w:val="restart"/>
          </w:tcPr>
          <w:p w:rsidR="003316CE" w:rsidRDefault="003316CE" w:rsidP="003316CE">
            <w:pPr>
              <w:jc w:val="center"/>
            </w:pPr>
            <w:r>
              <w:t>Количество голосов, поданных за конкретную общественную территорию</w:t>
            </w:r>
          </w:p>
        </w:tc>
        <w:tc>
          <w:tcPr>
            <w:tcW w:w="3610" w:type="dxa"/>
            <w:gridSpan w:val="5"/>
          </w:tcPr>
          <w:p w:rsidR="003316CE" w:rsidRPr="00040174" w:rsidRDefault="00A77DBB" w:rsidP="00040174">
            <w:pPr>
              <w:jc w:val="center"/>
              <w:rPr>
                <w:vertAlign w:val="superscript"/>
              </w:rPr>
            </w:pPr>
            <w:r>
              <w:t>Планируемый (</w:t>
            </w:r>
            <w:proofErr w:type="spellStart"/>
            <w:r>
              <w:t>ые</w:t>
            </w:r>
            <w:proofErr w:type="spellEnd"/>
            <w:r>
              <w:t>) год (ы) реализации благоустройства территории, признанной победителем по итогам рейтингового голосования</w:t>
            </w:r>
            <w:r w:rsidR="00040174">
              <w:rPr>
                <w:vertAlign w:val="superscript"/>
              </w:rPr>
              <w:t>1</w:t>
            </w:r>
          </w:p>
        </w:tc>
      </w:tr>
      <w:tr w:rsidR="0082439F" w:rsidTr="00A77DBB">
        <w:trPr>
          <w:trHeight w:val="719"/>
        </w:trPr>
        <w:tc>
          <w:tcPr>
            <w:tcW w:w="825" w:type="dxa"/>
            <w:vMerge/>
          </w:tcPr>
          <w:p w:rsidR="003316CE" w:rsidRDefault="003316CE" w:rsidP="003316CE">
            <w:pPr>
              <w:jc w:val="center"/>
            </w:pPr>
          </w:p>
        </w:tc>
        <w:tc>
          <w:tcPr>
            <w:tcW w:w="1772" w:type="dxa"/>
            <w:vMerge/>
          </w:tcPr>
          <w:p w:rsidR="003316CE" w:rsidRDefault="003316CE" w:rsidP="003316CE">
            <w:pPr>
              <w:jc w:val="center"/>
            </w:pPr>
          </w:p>
        </w:tc>
        <w:tc>
          <w:tcPr>
            <w:tcW w:w="1728" w:type="dxa"/>
            <w:vMerge/>
          </w:tcPr>
          <w:p w:rsidR="003316CE" w:rsidRDefault="003316CE" w:rsidP="003316CE">
            <w:pPr>
              <w:jc w:val="center"/>
            </w:pPr>
          </w:p>
        </w:tc>
        <w:tc>
          <w:tcPr>
            <w:tcW w:w="1754" w:type="dxa"/>
            <w:vMerge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A77DBB" w:rsidP="0082439F">
            <w:pPr>
              <w:jc w:val="center"/>
            </w:pPr>
            <w:r>
              <w:t>202</w:t>
            </w:r>
            <w:r w:rsidR="0082439F">
              <w:t>5</w:t>
            </w:r>
          </w:p>
        </w:tc>
        <w:tc>
          <w:tcPr>
            <w:tcW w:w="722" w:type="dxa"/>
          </w:tcPr>
          <w:p w:rsidR="003316CE" w:rsidRDefault="00A77DBB" w:rsidP="0082439F">
            <w:pPr>
              <w:jc w:val="center"/>
            </w:pPr>
            <w:r>
              <w:t>202</w:t>
            </w:r>
            <w:r w:rsidR="0082439F">
              <w:t>6</w:t>
            </w:r>
          </w:p>
        </w:tc>
        <w:tc>
          <w:tcPr>
            <w:tcW w:w="722" w:type="dxa"/>
          </w:tcPr>
          <w:p w:rsidR="003316CE" w:rsidRDefault="00A77DBB" w:rsidP="0082439F">
            <w:pPr>
              <w:jc w:val="center"/>
            </w:pPr>
            <w:r>
              <w:t>202</w:t>
            </w:r>
            <w:r w:rsidR="0082439F">
              <w:t>7</w:t>
            </w:r>
          </w:p>
        </w:tc>
        <w:tc>
          <w:tcPr>
            <w:tcW w:w="722" w:type="dxa"/>
          </w:tcPr>
          <w:p w:rsidR="003316CE" w:rsidRDefault="00A77DBB" w:rsidP="0082439F">
            <w:pPr>
              <w:jc w:val="center"/>
            </w:pPr>
            <w:r>
              <w:t>202</w:t>
            </w:r>
            <w:r w:rsidR="0082439F">
              <w:t>8</w:t>
            </w:r>
          </w:p>
        </w:tc>
        <w:tc>
          <w:tcPr>
            <w:tcW w:w="722" w:type="dxa"/>
          </w:tcPr>
          <w:p w:rsidR="003316CE" w:rsidRDefault="00A77DBB" w:rsidP="0082439F">
            <w:pPr>
              <w:jc w:val="center"/>
            </w:pPr>
            <w:r>
              <w:t>20</w:t>
            </w:r>
            <w:r w:rsidR="0082439F">
              <w:t>29</w:t>
            </w:r>
            <w:bookmarkStart w:id="0" w:name="_GoBack"/>
            <w:bookmarkEnd w:id="0"/>
          </w:p>
        </w:tc>
      </w:tr>
      <w:tr w:rsidR="0082439F" w:rsidTr="00A77DBB">
        <w:trPr>
          <w:trHeight w:val="297"/>
        </w:trPr>
        <w:tc>
          <w:tcPr>
            <w:tcW w:w="825" w:type="dxa"/>
          </w:tcPr>
          <w:p w:rsidR="003316CE" w:rsidRDefault="00A77DBB" w:rsidP="003316CE">
            <w:pPr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3316CE" w:rsidRDefault="00A77DBB" w:rsidP="003316CE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3316CE" w:rsidRDefault="00A77DBB" w:rsidP="003316CE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3316CE" w:rsidRDefault="00A77DBB" w:rsidP="003316CE">
            <w:pPr>
              <w:jc w:val="center"/>
            </w:pPr>
            <w:r>
              <w:t>4</w:t>
            </w:r>
          </w:p>
        </w:tc>
        <w:tc>
          <w:tcPr>
            <w:tcW w:w="722" w:type="dxa"/>
          </w:tcPr>
          <w:p w:rsidR="003316CE" w:rsidRDefault="00A77DBB" w:rsidP="003316CE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3316CE" w:rsidRDefault="00A77DBB" w:rsidP="003316CE">
            <w:pPr>
              <w:jc w:val="center"/>
            </w:pPr>
            <w:r>
              <w:t>6</w:t>
            </w:r>
          </w:p>
        </w:tc>
        <w:tc>
          <w:tcPr>
            <w:tcW w:w="722" w:type="dxa"/>
          </w:tcPr>
          <w:p w:rsidR="003316CE" w:rsidRDefault="00A77DBB" w:rsidP="003316CE">
            <w:pPr>
              <w:jc w:val="center"/>
            </w:pPr>
            <w:r>
              <w:t>7</w:t>
            </w:r>
          </w:p>
        </w:tc>
        <w:tc>
          <w:tcPr>
            <w:tcW w:w="722" w:type="dxa"/>
          </w:tcPr>
          <w:p w:rsidR="003316CE" w:rsidRDefault="00A77DBB" w:rsidP="003316CE">
            <w:pPr>
              <w:jc w:val="center"/>
            </w:pPr>
            <w:r>
              <w:t>8</w:t>
            </w:r>
          </w:p>
        </w:tc>
        <w:tc>
          <w:tcPr>
            <w:tcW w:w="722" w:type="dxa"/>
          </w:tcPr>
          <w:p w:rsidR="003316CE" w:rsidRDefault="00A77DBB" w:rsidP="003316CE">
            <w:pPr>
              <w:jc w:val="center"/>
            </w:pPr>
            <w:r>
              <w:t>9</w:t>
            </w:r>
          </w:p>
        </w:tc>
      </w:tr>
      <w:tr w:rsidR="0082439F" w:rsidTr="00A77DBB">
        <w:trPr>
          <w:trHeight w:val="280"/>
        </w:trPr>
        <w:tc>
          <w:tcPr>
            <w:tcW w:w="825" w:type="dxa"/>
          </w:tcPr>
          <w:p w:rsidR="003316CE" w:rsidRDefault="00A77DBB" w:rsidP="003316CE">
            <w:pPr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4822C4" w:rsidRDefault="004822C4" w:rsidP="003316CE">
            <w:pPr>
              <w:jc w:val="center"/>
            </w:pPr>
            <w:r>
              <w:t xml:space="preserve">Сквер </w:t>
            </w:r>
          </w:p>
          <w:p w:rsidR="003316CE" w:rsidRDefault="00A77DBB" w:rsidP="003316CE">
            <w:pPr>
              <w:jc w:val="center"/>
            </w:pPr>
            <w:r>
              <w:t>д. Ушаково</w:t>
            </w:r>
          </w:p>
        </w:tc>
        <w:tc>
          <w:tcPr>
            <w:tcW w:w="1728" w:type="dxa"/>
          </w:tcPr>
          <w:p w:rsidR="003316CE" w:rsidRDefault="00A77DBB" w:rsidP="003316CE">
            <w:pPr>
              <w:jc w:val="center"/>
            </w:pPr>
            <w:r>
              <w:t>Сквер</w:t>
            </w:r>
          </w:p>
        </w:tc>
        <w:tc>
          <w:tcPr>
            <w:tcW w:w="1754" w:type="dxa"/>
          </w:tcPr>
          <w:p w:rsidR="003316CE" w:rsidRDefault="0082439F" w:rsidP="003316CE">
            <w:pPr>
              <w:jc w:val="center"/>
            </w:pPr>
            <w:r>
              <w:t>360</w:t>
            </w: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</w:tr>
      <w:tr w:rsidR="0082439F" w:rsidTr="00A77DBB">
        <w:trPr>
          <w:trHeight w:val="297"/>
        </w:trPr>
        <w:tc>
          <w:tcPr>
            <w:tcW w:w="825" w:type="dxa"/>
          </w:tcPr>
          <w:p w:rsidR="003316CE" w:rsidRDefault="00A77DBB" w:rsidP="003316CE">
            <w:pPr>
              <w:jc w:val="center"/>
            </w:pPr>
            <w:r>
              <w:t>2</w:t>
            </w:r>
          </w:p>
        </w:tc>
        <w:tc>
          <w:tcPr>
            <w:tcW w:w="1772" w:type="dxa"/>
          </w:tcPr>
          <w:p w:rsidR="004822C4" w:rsidRDefault="0082439F" w:rsidP="003316CE">
            <w:pPr>
              <w:jc w:val="center"/>
            </w:pPr>
            <w:r>
              <w:t>Благоустройство малых общественных</w:t>
            </w:r>
            <w:r w:rsidR="004822C4">
              <w:t xml:space="preserve"> территори</w:t>
            </w:r>
            <w:r>
              <w:t xml:space="preserve">й </w:t>
            </w:r>
          </w:p>
          <w:p w:rsidR="003316CE" w:rsidRDefault="00A77DBB" w:rsidP="003316CE">
            <w:pPr>
              <w:jc w:val="center"/>
            </w:pPr>
            <w:r>
              <w:t>п. Кировский</w:t>
            </w:r>
            <w:r w:rsidR="0082439F">
              <w:t xml:space="preserve">, Волоколамское шоссе, д.3 </w:t>
            </w:r>
          </w:p>
        </w:tc>
        <w:tc>
          <w:tcPr>
            <w:tcW w:w="1728" w:type="dxa"/>
          </w:tcPr>
          <w:p w:rsidR="003316CE" w:rsidRDefault="00A77DBB" w:rsidP="00A77DBB">
            <w:pPr>
              <w:jc w:val="center"/>
            </w:pPr>
            <w:r>
              <w:t>Общественная территория</w:t>
            </w:r>
          </w:p>
        </w:tc>
        <w:tc>
          <w:tcPr>
            <w:tcW w:w="1754" w:type="dxa"/>
          </w:tcPr>
          <w:p w:rsidR="003316CE" w:rsidRDefault="0082439F" w:rsidP="003316CE">
            <w:pPr>
              <w:jc w:val="center"/>
            </w:pPr>
            <w:r>
              <w:t>1471</w:t>
            </w:r>
          </w:p>
        </w:tc>
        <w:tc>
          <w:tcPr>
            <w:tcW w:w="722" w:type="dxa"/>
          </w:tcPr>
          <w:p w:rsidR="003316CE" w:rsidRDefault="0082439F" w:rsidP="003316CE">
            <w:pPr>
              <w:jc w:val="center"/>
            </w:pPr>
            <w:r>
              <w:t>+</w:t>
            </w: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</w:tr>
      <w:tr w:rsidR="0082439F" w:rsidTr="00A77DBB">
        <w:trPr>
          <w:trHeight w:val="297"/>
        </w:trPr>
        <w:tc>
          <w:tcPr>
            <w:tcW w:w="825" w:type="dxa"/>
          </w:tcPr>
          <w:p w:rsidR="003316CE" w:rsidRDefault="00A77DBB" w:rsidP="003316CE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4822C4" w:rsidRDefault="004822C4" w:rsidP="003316CE">
            <w:pPr>
              <w:jc w:val="center"/>
            </w:pPr>
            <w:r>
              <w:t xml:space="preserve">Площадь </w:t>
            </w:r>
          </w:p>
          <w:p w:rsidR="003316CE" w:rsidRDefault="00A77DBB" w:rsidP="003316CE">
            <w:pPr>
              <w:jc w:val="center"/>
            </w:pPr>
            <w:r>
              <w:t>с. Микулино</w:t>
            </w:r>
          </w:p>
        </w:tc>
        <w:tc>
          <w:tcPr>
            <w:tcW w:w="1728" w:type="dxa"/>
          </w:tcPr>
          <w:p w:rsidR="003316CE" w:rsidRDefault="00A77DBB" w:rsidP="003316CE">
            <w:pPr>
              <w:jc w:val="center"/>
            </w:pPr>
            <w:r>
              <w:t>Площадь</w:t>
            </w:r>
          </w:p>
        </w:tc>
        <w:tc>
          <w:tcPr>
            <w:tcW w:w="1754" w:type="dxa"/>
          </w:tcPr>
          <w:p w:rsidR="003316CE" w:rsidRDefault="00A77DBB" w:rsidP="003316CE">
            <w:pPr>
              <w:jc w:val="center"/>
            </w:pPr>
            <w:r>
              <w:t>86</w:t>
            </w: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</w:tr>
      <w:tr w:rsidR="0082439F" w:rsidTr="00A77DBB">
        <w:trPr>
          <w:trHeight w:val="280"/>
        </w:trPr>
        <w:tc>
          <w:tcPr>
            <w:tcW w:w="825" w:type="dxa"/>
          </w:tcPr>
          <w:p w:rsidR="003316CE" w:rsidRDefault="00A77DBB" w:rsidP="003316CE">
            <w:pPr>
              <w:jc w:val="center"/>
            </w:pPr>
            <w:r>
              <w:t>4</w:t>
            </w:r>
          </w:p>
        </w:tc>
        <w:tc>
          <w:tcPr>
            <w:tcW w:w="1772" w:type="dxa"/>
          </w:tcPr>
          <w:p w:rsidR="004822C4" w:rsidRDefault="004822C4" w:rsidP="003316CE">
            <w:pPr>
              <w:jc w:val="center"/>
            </w:pPr>
            <w:r>
              <w:t xml:space="preserve">Общественная территория </w:t>
            </w:r>
          </w:p>
          <w:p w:rsidR="003316CE" w:rsidRDefault="00A77DBB" w:rsidP="003316CE">
            <w:pPr>
              <w:jc w:val="center"/>
            </w:pPr>
            <w:r>
              <w:t>д. Савостино</w:t>
            </w:r>
          </w:p>
        </w:tc>
        <w:tc>
          <w:tcPr>
            <w:tcW w:w="1728" w:type="dxa"/>
          </w:tcPr>
          <w:p w:rsidR="003316CE" w:rsidRDefault="00A77DBB" w:rsidP="003316CE">
            <w:pPr>
              <w:jc w:val="center"/>
            </w:pPr>
            <w:r>
              <w:t>Общественная территория</w:t>
            </w:r>
          </w:p>
        </w:tc>
        <w:tc>
          <w:tcPr>
            <w:tcW w:w="1754" w:type="dxa"/>
          </w:tcPr>
          <w:p w:rsidR="003316CE" w:rsidRDefault="00040174" w:rsidP="003316CE">
            <w:pPr>
              <w:jc w:val="center"/>
            </w:pPr>
            <w:r>
              <w:t>34</w:t>
            </w: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  <w:tc>
          <w:tcPr>
            <w:tcW w:w="722" w:type="dxa"/>
          </w:tcPr>
          <w:p w:rsidR="003316CE" w:rsidRDefault="003316CE" w:rsidP="003316CE">
            <w:pPr>
              <w:jc w:val="center"/>
            </w:pPr>
          </w:p>
        </w:tc>
      </w:tr>
      <w:tr w:rsidR="0082439F" w:rsidTr="00A77DBB">
        <w:trPr>
          <w:trHeight w:val="280"/>
        </w:trPr>
        <w:tc>
          <w:tcPr>
            <w:tcW w:w="825" w:type="dxa"/>
          </w:tcPr>
          <w:p w:rsidR="00A77DBB" w:rsidRDefault="00A77DBB" w:rsidP="003316CE">
            <w:pPr>
              <w:jc w:val="center"/>
            </w:pPr>
            <w:r>
              <w:t>5</w:t>
            </w:r>
          </w:p>
        </w:tc>
        <w:tc>
          <w:tcPr>
            <w:tcW w:w="1772" w:type="dxa"/>
          </w:tcPr>
          <w:p w:rsidR="00A77DBB" w:rsidRDefault="004822C4" w:rsidP="003316CE">
            <w:pPr>
              <w:jc w:val="center"/>
            </w:pPr>
            <w:r>
              <w:t xml:space="preserve">Сквер </w:t>
            </w:r>
            <w:r w:rsidR="00A77DBB">
              <w:t>д. Доры</w:t>
            </w:r>
          </w:p>
        </w:tc>
        <w:tc>
          <w:tcPr>
            <w:tcW w:w="1728" w:type="dxa"/>
          </w:tcPr>
          <w:p w:rsidR="00A77DBB" w:rsidRDefault="00A77DBB" w:rsidP="003316CE">
            <w:pPr>
              <w:jc w:val="center"/>
            </w:pPr>
            <w:r>
              <w:t>Сквер</w:t>
            </w:r>
          </w:p>
        </w:tc>
        <w:tc>
          <w:tcPr>
            <w:tcW w:w="1754" w:type="dxa"/>
          </w:tcPr>
          <w:p w:rsidR="00A77DBB" w:rsidRDefault="00040174" w:rsidP="003316CE">
            <w:pPr>
              <w:jc w:val="center"/>
            </w:pPr>
            <w:r>
              <w:t>56</w:t>
            </w: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</w:tr>
      <w:tr w:rsidR="0082439F" w:rsidTr="00A77DBB">
        <w:trPr>
          <w:trHeight w:val="280"/>
        </w:trPr>
        <w:tc>
          <w:tcPr>
            <w:tcW w:w="825" w:type="dxa"/>
          </w:tcPr>
          <w:p w:rsidR="00A77DBB" w:rsidRDefault="00A77DBB" w:rsidP="003316CE">
            <w:pPr>
              <w:jc w:val="center"/>
            </w:pPr>
            <w:r>
              <w:t>6</w:t>
            </w:r>
          </w:p>
        </w:tc>
        <w:tc>
          <w:tcPr>
            <w:tcW w:w="1772" w:type="dxa"/>
          </w:tcPr>
          <w:p w:rsidR="004822C4" w:rsidRDefault="004822C4" w:rsidP="003316CE">
            <w:pPr>
              <w:jc w:val="center"/>
            </w:pPr>
            <w:r>
              <w:t xml:space="preserve">Сквер </w:t>
            </w:r>
          </w:p>
          <w:p w:rsidR="00A77DBB" w:rsidRDefault="00A77DBB" w:rsidP="003316CE">
            <w:pPr>
              <w:jc w:val="center"/>
            </w:pPr>
            <w:r>
              <w:t>д. Введенское</w:t>
            </w:r>
          </w:p>
        </w:tc>
        <w:tc>
          <w:tcPr>
            <w:tcW w:w="1728" w:type="dxa"/>
          </w:tcPr>
          <w:p w:rsidR="00A77DBB" w:rsidRDefault="00A77DBB" w:rsidP="003316CE">
            <w:pPr>
              <w:jc w:val="center"/>
            </w:pPr>
            <w:r>
              <w:t>Сквер</w:t>
            </w:r>
          </w:p>
        </w:tc>
        <w:tc>
          <w:tcPr>
            <w:tcW w:w="1754" w:type="dxa"/>
          </w:tcPr>
          <w:p w:rsidR="00A77DBB" w:rsidRDefault="00A77DBB" w:rsidP="003316CE">
            <w:pPr>
              <w:jc w:val="center"/>
            </w:pPr>
            <w:r>
              <w:t>100</w:t>
            </w: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  <w:tc>
          <w:tcPr>
            <w:tcW w:w="722" w:type="dxa"/>
          </w:tcPr>
          <w:p w:rsidR="00A77DBB" w:rsidRDefault="00A77DBB" w:rsidP="003316CE">
            <w:pPr>
              <w:jc w:val="center"/>
            </w:pPr>
          </w:p>
        </w:tc>
      </w:tr>
    </w:tbl>
    <w:p w:rsidR="003316CE" w:rsidRDefault="003316CE" w:rsidP="00040174"/>
    <w:p w:rsidR="00040174" w:rsidRDefault="00040174" w:rsidP="00040174"/>
    <w:p w:rsidR="00040174" w:rsidRDefault="00040174" w:rsidP="00040174"/>
    <w:p w:rsidR="00040174" w:rsidRDefault="00865363" w:rsidP="00865363">
      <w:pPr>
        <w:spacing w:before="240" w:after="0"/>
      </w:pPr>
      <w:r>
        <w:t>__</w:t>
      </w:r>
      <w:r w:rsidR="00275F63" w:rsidRPr="00275F63">
        <w:rPr>
          <w:u w:val="single"/>
        </w:rPr>
        <w:t>1</w:t>
      </w:r>
      <w:r w:rsidR="0082439F">
        <w:rPr>
          <w:u w:val="single"/>
        </w:rPr>
        <w:t>8</w:t>
      </w:r>
      <w:r w:rsidR="00275F63" w:rsidRPr="00275F63">
        <w:rPr>
          <w:u w:val="single"/>
        </w:rPr>
        <w:t>.</w:t>
      </w:r>
      <w:r w:rsidR="0082439F">
        <w:rPr>
          <w:u w:val="single"/>
        </w:rPr>
        <w:t>1</w:t>
      </w:r>
      <w:r w:rsidR="00275F63" w:rsidRPr="00275F63">
        <w:rPr>
          <w:u w:val="single"/>
        </w:rPr>
        <w:t>0.202</w:t>
      </w:r>
      <w:r w:rsidR="0082439F">
        <w:rPr>
          <w:u w:val="single"/>
        </w:rPr>
        <w:t>4</w:t>
      </w:r>
      <w:r>
        <w:t xml:space="preserve">____     </w:t>
      </w:r>
      <w:r w:rsidRPr="00275F63">
        <w:rPr>
          <w:u w:val="single"/>
        </w:rPr>
        <w:t>Заместитель главы</w:t>
      </w:r>
      <w:r w:rsidR="00275F63">
        <w:rPr>
          <w:u w:val="single"/>
        </w:rPr>
        <w:t xml:space="preserve"> </w:t>
      </w:r>
      <w:proofErr w:type="spellStart"/>
      <w:r w:rsidR="0082439F">
        <w:rPr>
          <w:u w:val="single"/>
        </w:rPr>
        <w:t>г</w:t>
      </w:r>
      <w:r w:rsidR="00275F63">
        <w:rPr>
          <w:u w:val="single"/>
        </w:rPr>
        <w:t>.о</w:t>
      </w:r>
      <w:proofErr w:type="spellEnd"/>
      <w:r w:rsidR="00275F63">
        <w:rPr>
          <w:u w:val="single"/>
        </w:rPr>
        <w:t>. Лотошино</w:t>
      </w:r>
      <w:r w:rsidR="00275F63">
        <w:t xml:space="preserve">           </w:t>
      </w:r>
      <w:proofErr w:type="gramStart"/>
      <w:r>
        <w:t xml:space="preserve">/  </w:t>
      </w:r>
      <w:r w:rsidR="00275F63" w:rsidRPr="00275F63">
        <w:rPr>
          <w:u w:val="single"/>
        </w:rPr>
        <w:t>В.А.</w:t>
      </w:r>
      <w:proofErr w:type="gramEnd"/>
      <w:r w:rsidR="00275F63" w:rsidRPr="00275F63">
        <w:rPr>
          <w:u w:val="single"/>
        </w:rPr>
        <w:t xml:space="preserve"> Попов</w:t>
      </w:r>
      <w:r w:rsidR="00275F63">
        <w:t xml:space="preserve"> </w:t>
      </w:r>
      <w:r>
        <w:t xml:space="preserve">/ </w:t>
      </w:r>
      <w:r w:rsidR="00275F63">
        <w:t xml:space="preserve">                     </w:t>
      </w:r>
      <w:r>
        <w:t>___________</w:t>
      </w:r>
    </w:p>
    <w:p w:rsidR="00865363" w:rsidRPr="00865363" w:rsidRDefault="00865363" w:rsidP="00040174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</w:t>
      </w:r>
      <w:r w:rsidRPr="0086536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Должность                     </w:t>
      </w:r>
      <w:r w:rsidR="00275F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proofErr w:type="gramStart"/>
      <w:r w:rsidR="00275F63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нициалы)                      (Подпись)</w:t>
      </w:r>
    </w:p>
    <w:p w:rsidR="00040174" w:rsidRDefault="00040174" w:rsidP="00040174"/>
    <w:p w:rsidR="00040174" w:rsidRDefault="00040174" w:rsidP="00040174"/>
    <w:p w:rsidR="00040174" w:rsidRDefault="00040174" w:rsidP="00040174"/>
    <w:p w:rsidR="00040174" w:rsidRDefault="00040174" w:rsidP="00040174"/>
    <w:p w:rsidR="00040174" w:rsidRDefault="00040174" w:rsidP="00040174"/>
    <w:p w:rsidR="00040174" w:rsidRDefault="00040174" w:rsidP="00040174"/>
    <w:p w:rsidR="00040174" w:rsidRDefault="00040174" w:rsidP="00040174"/>
    <w:p w:rsidR="00865363" w:rsidRPr="00040174" w:rsidRDefault="00040174" w:rsidP="0086536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4017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401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 заполн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столбца  «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Наименование общественной территории, </w:t>
      </w:r>
      <w:r w:rsidR="001F7CC0">
        <w:rPr>
          <w:rFonts w:ascii="Times New Roman" w:hAnsi="Times New Roman" w:cs="Times New Roman"/>
          <w:sz w:val="18"/>
          <w:szCs w:val="18"/>
        </w:rPr>
        <w:t>признанной победителем по итогам рейтингового голосования» указывается наименование и адрес о</w:t>
      </w:r>
      <w:r w:rsidR="00865363">
        <w:rPr>
          <w:rFonts w:ascii="Times New Roman" w:hAnsi="Times New Roman" w:cs="Times New Roman"/>
          <w:sz w:val="18"/>
          <w:szCs w:val="18"/>
        </w:rPr>
        <w:t>бщественной территории и (или) наименование архитектурно-планировочной концепции, и (или) перечень элементов благоустройства в соответствии с предметом (предметами) для голосования по отбору общественных территорий, представленным(и) на голосование по отбору общественных территорий»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865363" w:rsidRPr="00040174" w:rsidSect="003316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CE"/>
    <w:rsid w:val="00001542"/>
    <w:rsid w:val="0000270F"/>
    <w:rsid w:val="00006B66"/>
    <w:rsid w:val="00011BAE"/>
    <w:rsid w:val="00011D1F"/>
    <w:rsid w:val="0001516C"/>
    <w:rsid w:val="0001625D"/>
    <w:rsid w:val="0002039C"/>
    <w:rsid w:val="00021FCE"/>
    <w:rsid w:val="000253E0"/>
    <w:rsid w:val="0002673B"/>
    <w:rsid w:val="00031806"/>
    <w:rsid w:val="00032A59"/>
    <w:rsid w:val="000335A1"/>
    <w:rsid w:val="00033E96"/>
    <w:rsid w:val="00034093"/>
    <w:rsid w:val="0003431A"/>
    <w:rsid w:val="000369BD"/>
    <w:rsid w:val="000369F8"/>
    <w:rsid w:val="00036B91"/>
    <w:rsid w:val="00037C5C"/>
    <w:rsid w:val="00037CB5"/>
    <w:rsid w:val="00040174"/>
    <w:rsid w:val="000430EF"/>
    <w:rsid w:val="0004416C"/>
    <w:rsid w:val="0004474F"/>
    <w:rsid w:val="00047EBA"/>
    <w:rsid w:val="00053F5B"/>
    <w:rsid w:val="00054640"/>
    <w:rsid w:val="00066742"/>
    <w:rsid w:val="00070175"/>
    <w:rsid w:val="00070AC0"/>
    <w:rsid w:val="00071748"/>
    <w:rsid w:val="000728D7"/>
    <w:rsid w:val="0007618C"/>
    <w:rsid w:val="000766DA"/>
    <w:rsid w:val="00076E4E"/>
    <w:rsid w:val="00077623"/>
    <w:rsid w:val="0007799E"/>
    <w:rsid w:val="000830A2"/>
    <w:rsid w:val="0008335A"/>
    <w:rsid w:val="00087069"/>
    <w:rsid w:val="00090385"/>
    <w:rsid w:val="0009473E"/>
    <w:rsid w:val="000A0BD8"/>
    <w:rsid w:val="000A0F4B"/>
    <w:rsid w:val="000A169E"/>
    <w:rsid w:val="000A2A39"/>
    <w:rsid w:val="000A5FB6"/>
    <w:rsid w:val="000A670A"/>
    <w:rsid w:val="000A7F00"/>
    <w:rsid w:val="000B3902"/>
    <w:rsid w:val="000B4440"/>
    <w:rsid w:val="000C089C"/>
    <w:rsid w:val="000C66AD"/>
    <w:rsid w:val="000C6889"/>
    <w:rsid w:val="000D072E"/>
    <w:rsid w:val="000D2A0B"/>
    <w:rsid w:val="000D4216"/>
    <w:rsid w:val="000E6320"/>
    <w:rsid w:val="000E769B"/>
    <w:rsid w:val="000F0C27"/>
    <w:rsid w:val="000F57A8"/>
    <w:rsid w:val="000F7A16"/>
    <w:rsid w:val="001017E7"/>
    <w:rsid w:val="001037F4"/>
    <w:rsid w:val="00105D28"/>
    <w:rsid w:val="0010722E"/>
    <w:rsid w:val="001115C3"/>
    <w:rsid w:val="00113495"/>
    <w:rsid w:val="001144EA"/>
    <w:rsid w:val="0011492A"/>
    <w:rsid w:val="00120E4C"/>
    <w:rsid w:val="001228EC"/>
    <w:rsid w:val="0012433A"/>
    <w:rsid w:val="001277AF"/>
    <w:rsid w:val="00130DC1"/>
    <w:rsid w:val="00132B65"/>
    <w:rsid w:val="00133777"/>
    <w:rsid w:val="00133D41"/>
    <w:rsid w:val="00135E10"/>
    <w:rsid w:val="00141DF4"/>
    <w:rsid w:val="00142C96"/>
    <w:rsid w:val="00143AD0"/>
    <w:rsid w:val="0014646A"/>
    <w:rsid w:val="00147132"/>
    <w:rsid w:val="00147866"/>
    <w:rsid w:val="00151204"/>
    <w:rsid w:val="00157785"/>
    <w:rsid w:val="00163186"/>
    <w:rsid w:val="0016659D"/>
    <w:rsid w:val="00172C63"/>
    <w:rsid w:val="00175381"/>
    <w:rsid w:val="00175758"/>
    <w:rsid w:val="00175A12"/>
    <w:rsid w:val="001815B0"/>
    <w:rsid w:val="00185834"/>
    <w:rsid w:val="00187DDE"/>
    <w:rsid w:val="00193B46"/>
    <w:rsid w:val="00195D18"/>
    <w:rsid w:val="001A04FB"/>
    <w:rsid w:val="001A315C"/>
    <w:rsid w:val="001A36A4"/>
    <w:rsid w:val="001A3AB4"/>
    <w:rsid w:val="001A54D4"/>
    <w:rsid w:val="001B0B0C"/>
    <w:rsid w:val="001B3AE7"/>
    <w:rsid w:val="001B7763"/>
    <w:rsid w:val="001C5055"/>
    <w:rsid w:val="001C6E74"/>
    <w:rsid w:val="001D00BC"/>
    <w:rsid w:val="001D04AC"/>
    <w:rsid w:val="001D0F05"/>
    <w:rsid w:val="001D4356"/>
    <w:rsid w:val="001D5936"/>
    <w:rsid w:val="001D6CDB"/>
    <w:rsid w:val="001E0C8F"/>
    <w:rsid w:val="001E2311"/>
    <w:rsid w:val="001E3202"/>
    <w:rsid w:val="001E449B"/>
    <w:rsid w:val="001E4DE6"/>
    <w:rsid w:val="001E7520"/>
    <w:rsid w:val="001F1587"/>
    <w:rsid w:val="001F15B1"/>
    <w:rsid w:val="001F336F"/>
    <w:rsid w:val="001F358F"/>
    <w:rsid w:val="001F3904"/>
    <w:rsid w:val="001F3E70"/>
    <w:rsid w:val="001F7CC0"/>
    <w:rsid w:val="00200F54"/>
    <w:rsid w:val="00201D5D"/>
    <w:rsid w:val="00205862"/>
    <w:rsid w:val="00205C10"/>
    <w:rsid w:val="002070A5"/>
    <w:rsid w:val="002114EF"/>
    <w:rsid w:val="002119FB"/>
    <w:rsid w:val="002120CE"/>
    <w:rsid w:val="0021309D"/>
    <w:rsid w:val="002134C8"/>
    <w:rsid w:val="00215594"/>
    <w:rsid w:val="002176D1"/>
    <w:rsid w:val="00217F4C"/>
    <w:rsid w:val="002228F0"/>
    <w:rsid w:val="00223F0C"/>
    <w:rsid w:val="00225AF5"/>
    <w:rsid w:val="00226462"/>
    <w:rsid w:val="0023159D"/>
    <w:rsid w:val="00231D64"/>
    <w:rsid w:val="002348FD"/>
    <w:rsid w:val="00235A1F"/>
    <w:rsid w:val="00235E71"/>
    <w:rsid w:val="00240395"/>
    <w:rsid w:val="00240921"/>
    <w:rsid w:val="00247448"/>
    <w:rsid w:val="002479D6"/>
    <w:rsid w:val="00250BD7"/>
    <w:rsid w:val="00251137"/>
    <w:rsid w:val="00251FB7"/>
    <w:rsid w:val="00252317"/>
    <w:rsid w:val="002525EF"/>
    <w:rsid w:val="00254495"/>
    <w:rsid w:val="00254F64"/>
    <w:rsid w:val="0025667E"/>
    <w:rsid w:val="00261C97"/>
    <w:rsid w:val="002639AB"/>
    <w:rsid w:val="00264B56"/>
    <w:rsid w:val="00266854"/>
    <w:rsid w:val="00267375"/>
    <w:rsid w:val="0026781B"/>
    <w:rsid w:val="0027093B"/>
    <w:rsid w:val="00274D9D"/>
    <w:rsid w:val="00275F63"/>
    <w:rsid w:val="0027606F"/>
    <w:rsid w:val="0027663C"/>
    <w:rsid w:val="00276AD2"/>
    <w:rsid w:val="00276D73"/>
    <w:rsid w:val="002818F4"/>
    <w:rsid w:val="002825F7"/>
    <w:rsid w:val="00282771"/>
    <w:rsid w:val="00283CAB"/>
    <w:rsid w:val="00283F9E"/>
    <w:rsid w:val="00285625"/>
    <w:rsid w:val="00285705"/>
    <w:rsid w:val="00285A61"/>
    <w:rsid w:val="002862AD"/>
    <w:rsid w:val="00286FA1"/>
    <w:rsid w:val="002934D2"/>
    <w:rsid w:val="002942ED"/>
    <w:rsid w:val="002945F3"/>
    <w:rsid w:val="002A0C38"/>
    <w:rsid w:val="002A1A89"/>
    <w:rsid w:val="002A33A4"/>
    <w:rsid w:val="002A35D9"/>
    <w:rsid w:val="002A3979"/>
    <w:rsid w:val="002A41E8"/>
    <w:rsid w:val="002A516A"/>
    <w:rsid w:val="002A5812"/>
    <w:rsid w:val="002A63CD"/>
    <w:rsid w:val="002A7C5D"/>
    <w:rsid w:val="002B0701"/>
    <w:rsid w:val="002B135F"/>
    <w:rsid w:val="002B2C8B"/>
    <w:rsid w:val="002B4BD3"/>
    <w:rsid w:val="002B5C86"/>
    <w:rsid w:val="002B7F39"/>
    <w:rsid w:val="002C0DC5"/>
    <w:rsid w:val="002C1C62"/>
    <w:rsid w:val="002C272C"/>
    <w:rsid w:val="002C3126"/>
    <w:rsid w:val="002C3681"/>
    <w:rsid w:val="002C53E1"/>
    <w:rsid w:val="002C57F6"/>
    <w:rsid w:val="002C7FB1"/>
    <w:rsid w:val="002E051F"/>
    <w:rsid w:val="002E1316"/>
    <w:rsid w:val="002E14CC"/>
    <w:rsid w:val="002E2810"/>
    <w:rsid w:val="002E3573"/>
    <w:rsid w:val="002E40CE"/>
    <w:rsid w:val="002E4666"/>
    <w:rsid w:val="002E5811"/>
    <w:rsid w:val="002E5E0D"/>
    <w:rsid w:val="002E7059"/>
    <w:rsid w:val="002F2652"/>
    <w:rsid w:val="002F31ED"/>
    <w:rsid w:val="002F5081"/>
    <w:rsid w:val="002F5367"/>
    <w:rsid w:val="002F7715"/>
    <w:rsid w:val="003037CE"/>
    <w:rsid w:val="0030409C"/>
    <w:rsid w:val="00305345"/>
    <w:rsid w:val="00306B85"/>
    <w:rsid w:val="00311142"/>
    <w:rsid w:val="00312220"/>
    <w:rsid w:val="0031276F"/>
    <w:rsid w:val="003141F6"/>
    <w:rsid w:val="0031429A"/>
    <w:rsid w:val="00315E03"/>
    <w:rsid w:val="0031751D"/>
    <w:rsid w:val="0032066B"/>
    <w:rsid w:val="003225BA"/>
    <w:rsid w:val="00325D34"/>
    <w:rsid w:val="00326DBB"/>
    <w:rsid w:val="003316CE"/>
    <w:rsid w:val="0033486E"/>
    <w:rsid w:val="00334F85"/>
    <w:rsid w:val="00336C83"/>
    <w:rsid w:val="00336E42"/>
    <w:rsid w:val="003375E0"/>
    <w:rsid w:val="00337AC5"/>
    <w:rsid w:val="00340E67"/>
    <w:rsid w:val="0034246C"/>
    <w:rsid w:val="00343939"/>
    <w:rsid w:val="003451F5"/>
    <w:rsid w:val="00345828"/>
    <w:rsid w:val="00346F7C"/>
    <w:rsid w:val="00351B7E"/>
    <w:rsid w:val="003648D6"/>
    <w:rsid w:val="00365881"/>
    <w:rsid w:val="00366138"/>
    <w:rsid w:val="0036781B"/>
    <w:rsid w:val="00373BAE"/>
    <w:rsid w:val="00374559"/>
    <w:rsid w:val="00374B0D"/>
    <w:rsid w:val="0037581D"/>
    <w:rsid w:val="0037645D"/>
    <w:rsid w:val="00377C48"/>
    <w:rsid w:val="00380E1D"/>
    <w:rsid w:val="00387AAC"/>
    <w:rsid w:val="00394877"/>
    <w:rsid w:val="003955C9"/>
    <w:rsid w:val="00396FDE"/>
    <w:rsid w:val="003971E2"/>
    <w:rsid w:val="003979FF"/>
    <w:rsid w:val="003A06D8"/>
    <w:rsid w:val="003A0A62"/>
    <w:rsid w:val="003A1639"/>
    <w:rsid w:val="003A22DF"/>
    <w:rsid w:val="003A2539"/>
    <w:rsid w:val="003A3966"/>
    <w:rsid w:val="003A5954"/>
    <w:rsid w:val="003B0CBB"/>
    <w:rsid w:val="003B0E9D"/>
    <w:rsid w:val="003B1BC3"/>
    <w:rsid w:val="003B53CD"/>
    <w:rsid w:val="003B7101"/>
    <w:rsid w:val="003C0C7A"/>
    <w:rsid w:val="003C6DB5"/>
    <w:rsid w:val="003D0889"/>
    <w:rsid w:val="003D13CF"/>
    <w:rsid w:val="003D292E"/>
    <w:rsid w:val="003D2DDC"/>
    <w:rsid w:val="003D518C"/>
    <w:rsid w:val="003D7B40"/>
    <w:rsid w:val="003D7B4D"/>
    <w:rsid w:val="003E2789"/>
    <w:rsid w:val="003E2B20"/>
    <w:rsid w:val="003E3AA5"/>
    <w:rsid w:val="003E4027"/>
    <w:rsid w:val="003E4CD2"/>
    <w:rsid w:val="003E6966"/>
    <w:rsid w:val="003F09EB"/>
    <w:rsid w:val="003F16BA"/>
    <w:rsid w:val="003F3AE8"/>
    <w:rsid w:val="00400934"/>
    <w:rsid w:val="00402A6C"/>
    <w:rsid w:val="00405C03"/>
    <w:rsid w:val="004100DB"/>
    <w:rsid w:val="004107E1"/>
    <w:rsid w:val="00414207"/>
    <w:rsid w:val="0041623C"/>
    <w:rsid w:val="00420C55"/>
    <w:rsid w:val="00422093"/>
    <w:rsid w:val="00422F71"/>
    <w:rsid w:val="004235FB"/>
    <w:rsid w:val="00424B81"/>
    <w:rsid w:val="00425DC6"/>
    <w:rsid w:val="0042612A"/>
    <w:rsid w:val="00427A2F"/>
    <w:rsid w:val="00431766"/>
    <w:rsid w:val="00431973"/>
    <w:rsid w:val="004324A6"/>
    <w:rsid w:val="004339E8"/>
    <w:rsid w:val="00434DE8"/>
    <w:rsid w:val="0043524F"/>
    <w:rsid w:val="00435743"/>
    <w:rsid w:val="00441C3F"/>
    <w:rsid w:val="004421B1"/>
    <w:rsid w:val="00447738"/>
    <w:rsid w:val="00450621"/>
    <w:rsid w:val="00453A5D"/>
    <w:rsid w:val="00455A83"/>
    <w:rsid w:val="004569D4"/>
    <w:rsid w:val="00457E83"/>
    <w:rsid w:val="0046084E"/>
    <w:rsid w:val="00460F18"/>
    <w:rsid w:val="00461664"/>
    <w:rsid w:val="00465DA1"/>
    <w:rsid w:val="00466A21"/>
    <w:rsid w:val="0047261A"/>
    <w:rsid w:val="00477709"/>
    <w:rsid w:val="004815F9"/>
    <w:rsid w:val="004821DA"/>
    <w:rsid w:val="004822C4"/>
    <w:rsid w:val="00484C50"/>
    <w:rsid w:val="00484FF4"/>
    <w:rsid w:val="00485D40"/>
    <w:rsid w:val="00487CA2"/>
    <w:rsid w:val="0049027F"/>
    <w:rsid w:val="004908FC"/>
    <w:rsid w:val="004917E5"/>
    <w:rsid w:val="00494FE9"/>
    <w:rsid w:val="00497759"/>
    <w:rsid w:val="004A0B3E"/>
    <w:rsid w:val="004A1246"/>
    <w:rsid w:val="004A398B"/>
    <w:rsid w:val="004A3C05"/>
    <w:rsid w:val="004A55DA"/>
    <w:rsid w:val="004A56AB"/>
    <w:rsid w:val="004A61BC"/>
    <w:rsid w:val="004B01E3"/>
    <w:rsid w:val="004B273A"/>
    <w:rsid w:val="004B6DEE"/>
    <w:rsid w:val="004C5E4D"/>
    <w:rsid w:val="004D0714"/>
    <w:rsid w:val="004D10C3"/>
    <w:rsid w:val="004D1AE6"/>
    <w:rsid w:val="004D1BF0"/>
    <w:rsid w:val="004D2C4F"/>
    <w:rsid w:val="004D34B4"/>
    <w:rsid w:val="004D4362"/>
    <w:rsid w:val="004D7CEC"/>
    <w:rsid w:val="004E0040"/>
    <w:rsid w:val="004E04BB"/>
    <w:rsid w:val="004E0C5F"/>
    <w:rsid w:val="004E0FD4"/>
    <w:rsid w:val="004E2D29"/>
    <w:rsid w:val="004E7759"/>
    <w:rsid w:val="004F38BA"/>
    <w:rsid w:val="004F4351"/>
    <w:rsid w:val="004F5B73"/>
    <w:rsid w:val="004F7911"/>
    <w:rsid w:val="004F79FA"/>
    <w:rsid w:val="005062D9"/>
    <w:rsid w:val="0051264B"/>
    <w:rsid w:val="0051726D"/>
    <w:rsid w:val="00520D53"/>
    <w:rsid w:val="005357D2"/>
    <w:rsid w:val="00536429"/>
    <w:rsid w:val="0053670C"/>
    <w:rsid w:val="005419A1"/>
    <w:rsid w:val="005434BC"/>
    <w:rsid w:val="0055078F"/>
    <w:rsid w:val="0055317F"/>
    <w:rsid w:val="00553A43"/>
    <w:rsid w:val="005615B3"/>
    <w:rsid w:val="00561C50"/>
    <w:rsid w:val="00566AE0"/>
    <w:rsid w:val="005670AE"/>
    <w:rsid w:val="0056779E"/>
    <w:rsid w:val="00573D3C"/>
    <w:rsid w:val="00575A25"/>
    <w:rsid w:val="00581B5E"/>
    <w:rsid w:val="00584745"/>
    <w:rsid w:val="00584A12"/>
    <w:rsid w:val="005866A5"/>
    <w:rsid w:val="005902BD"/>
    <w:rsid w:val="00590E48"/>
    <w:rsid w:val="00593EEE"/>
    <w:rsid w:val="00597168"/>
    <w:rsid w:val="005971D0"/>
    <w:rsid w:val="005A056F"/>
    <w:rsid w:val="005A0B0A"/>
    <w:rsid w:val="005A33FB"/>
    <w:rsid w:val="005A5329"/>
    <w:rsid w:val="005A669C"/>
    <w:rsid w:val="005A67BC"/>
    <w:rsid w:val="005A6E10"/>
    <w:rsid w:val="005A6FE4"/>
    <w:rsid w:val="005A7841"/>
    <w:rsid w:val="005B0BDA"/>
    <w:rsid w:val="005B1204"/>
    <w:rsid w:val="005B1782"/>
    <w:rsid w:val="005B2CC9"/>
    <w:rsid w:val="005B5E9F"/>
    <w:rsid w:val="005B788A"/>
    <w:rsid w:val="005C1CF1"/>
    <w:rsid w:val="005C2420"/>
    <w:rsid w:val="005C3A36"/>
    <w:rsid w:val="005C5AC6"/>
    <w:rsid w:val="005C5DCE"/>
    <w:rsid w:val="005D5A05"/>
    <w:rsid w:val="005D70BC"/>
    <w:rsid w:val="005D75C9"/>
    <w:rsid w:val="005E2147"/>
    <w:rsid w:val="005E2F6D"/>
    <w:rsid w:val="005E308F"/>
    <w:rsid w:val="005E3884"/>
    <w:rsid w:val="005E3DCB"/>
    <w:rsid w:val="005E3FDD"/>
    <w:rsid w:val="005E4144"/>
    <w:rsid w:val="005E49E3"/>
    <w:rsid w:val="005E6F7E"/>
    <w:rsid w:val="005F0044"/>
    <w:rsid w:val="005F13DF"/>
    <w:rsid w:val="005F1451"/>
    <w:rsid w:val="005F2089"/>
    <w:rsid w:val="005F3D32"/>
    <w:rsid w:val="005F7DD9"/>
    <w:rsid w:val="00600CF5"/>
    <w:rsid w:val="006036F2"/>
    <w:rsid w:val="0060711E"/>
    <w:rsid w:val="0061283B"/>
    <w:rsid w:val="006128FB"/>
    <w:rsid w:val="006137CA"/>
    <w:rsid w:val="00615A73"/>
    <w:rsid w:val="00622739"/>
    <w:rsid w:val="00623668"/>
    <w:rsid w:val="00623957"/>
    <w:rsid w:val="00623ADD"/>
    <w:rsid w:val="00625949"/>
    <w:rsid w:val="006260F7"/>
    <w:rsid w:val="0062668E"/>
    <w:rsid w:val="00626F16"/>
    <w:rsid w:val="00627B78"/>
    <w:rsid w:val="006330A0"/>
    <w:rsid w:val="00634036"/>
    <w:rsid w:val="006408D0"/>
    <w:rsid w:val="00642A47"/>
    <w:rsid w:val="00644D34"/>
    <w:rsid w:val="00656571"/>
    <w:rsid w:val="00667B49"/>
    <w:rsid w:val="00672E2D"/>
    <w:rsid w:val="00674985"/>
    <w:rsid w:val="00674A87"/>
    <w:rsid w:val="0067508B"/>
    <w:rsid w:val="006751B1"/>
    <w:rsid w:val="00675A8C"/>
    <w:rsid w:val="006764F8"/>
    <w:rsid w:val="00682079"/>
    <w:rsid w:val="00683EC2"/>
    <w:rsid w:val="00690566"/>
    <w:rsid w:val="0069307C"/>
    <w:rsid w:val="006951ED"/>
    <w:rsid w:val="006961EA"/>
    <w:rsid w:val="00696AAE"/>
    <w:rsid w:val="006A04FB"/>
    <w:rsid w:val="006A47FC"/>
    <w:rsid w:val="006A7461"/>
    <w:rsid w:val="006B4E9D"/>
    <w:rsid w:val="006B57F1"/>
    <w:rsid w:val="006B5AA9"/>
    <w:rsid w:val="006B70EE"/>
    <w:rsid w:val="006C0B24"/>
    <w:rsid w:val="006C563A"/>
    <w:rsid w:val="006C5B20"/>
    <w:rsid w:val="006C612D"/>
    <w:rsid w:val="006D05D8"/>
    <w:rsid w:val="006D0B5B"/>
    <w:rsid w:val="006D2CD1"/>
    <w:rsid w:val="006D7280"/>
    <w:rsid w:val="006E2A18"/>
    <w:rsid w:val="006F204B"/>
    <w:rsid w:val="006F7A8A"/>
    <w:rsid w:val="00701C7D"/>
    <w:rsid w:val="007032EB"/>
    <w:rsid w:val="00703832"/>
    <w:rsid w:val="00703E70"/>
    <w:rsid w:val="00703F16"/>
    <w:rsid w:val="00707726"/>
    <w:rsid w:val="00710179"/>
    <w:rsid w:val="007105C7"/>
    <w:rsid w:val="007124B1"/>
    <w:rsid w:val="007148E4"/>
    <w:rsid w:val="0071540E"/>
    <w:rsid w:val="0071785A"/>
    <w:rsid w:val="00720733"/>
    <w:rsid w:val="007210E3"/>
    <w:rsid w:val="007224BC"/>
    <w:rsid w:val="00723D94"/>
    <w:rsid w:val="00727E07"/>
    <w:rsid w:val="00735435"/>
    <w:rsid w:val="00736E82"/>
    <w:rsid w:val="00737362"/>
    <w:rsid w:val="00742FB2"/>
    <w:rsid w:val="00745309"/>
    <w:rsid w:val="00750616"/>
    <w:rsid w:val="007532C1"/>
    <w:rsid w:val="00755515"/>
    <w:rsid w:val="00762296"/>
    <w:rsid w:val="007626B4"/>
    <w:rsid w:val="00762774"/>
    <w:rsid w:val="00767FBA"/>
    <w:rsid w:val="007712B9"/>
    <w:rsid w:val="0077168B"/>
    <w:rsid w:val="00774C9D"/>
    <w:rsid w:val="007750AA"/>
    <w:rsid w:val="00777104"/>
    <w:rsid w:val="00780968"/>
    <w:rsid w:val="00782A58"/>
    <w:rsid w:val="0078327C"/>
    <w:rsid w:val="00784A26"/>
    <w:rsid w:val="00784FC8"/>
    <w:rsid w:val="00785004"/>
    <w:rsid w:val="00792775"/>
    <w:rsid w:val="007932D6"/>
    <w:rsid w:val="007A37DA"/>
    <w:rsid w:val="007A3C8E"/>
    <w:rsid w:val="007A419B"/>
    <w:rsid w:val="007A4ADB"/>
    <w:rsid w:val="007A524A"/>
    <w:rsid w:val="007A5BF1"/>
    <w:rsid w:val="007A5CC1"/>
    <w:rsid w:val="007A7798"/>
    <w:rsid w:val="007A7C96"/>
    <w:rsid w:val="007A7E0A"/>
    <w:rsid w:val="007B017A"/>
    <w:rsid w:val="007B2E14"/>
    <w:rsid w:val="007B3506"/>
    <w:rsid w:val="007B41E9"/>
    <w:rsid w:val="007B67B7"/>
    <w:rsid w:val="007B7737"/>
    <w:rsid w:val="007C058B"/>
    <w:rsid w:val="007C255F"/>
    <w:rsid w:val="007C2FA4"/>
    <w:rsid w:val="007C674C"/>
    <w:rsid w:val="007C6E89"/>
    <w:rsid w:val="007C7E67"/>
    <w:rsid w:val="007D0AA3"/>
    <w:rsid w:val="007D2CC9"/>
    <w:rsid w:val="007D3591"/>
    <w:rsid w:val="007D4010"/>
    <w:rsid w:val="007D648C"/>
    <w:rsid w:val="007E317D"/>
    <w:rsid w:val="007E572B"/>
    <w:rsid w:val="007E5B1F"/>
    <w:rsid w:val="007E6436"/>
    <w:rsid w:val="007E77D0"/>
    <w:rsid w:val="007F443F"/>
    <w:rsid w:val="007F4E84"/>
    <w:rsid w:val="007F572A"/>
    <w:rsid w:val="007F5D27"/>
    <w:rsid w:val="007F61E1"/>
    <w:rsid w:val="007F6663"/>
    <w:rsid w:val="007F78DF"/>
    <w:rsid w:val="00802C19"/>
    <w:rsid w:val="008041A4"/>
    <w:rsid w:val="008049DB"/>
    <w:rsid w:val="008055DF"/>
    <w:rsid w:val="008070ED"/>
    <w:rsid w:val="00807314"/>
    <w:rsid w:val="008113EB"/>
    <w:rsid w:val="00823D5D"/>
    <w:rsid w:val="0082439F"/>
    <w:rsid w:val="00830E62"/>
    <w:rsid w:val="00830F25"/>
    <w:rsid w:val="0083278C"/>
    <w:rsid w:val="00833B5B"/>
    <w:rsid w:val="00833D73"/>
    <w:rsid w:val="00836E3B"/>
    <w:rsid w:val="008377D7"/>
    <w:rsid w:val="00837A10"/>
    <w:rsid w:val="00837BFD"/>
    <w:rsid w:val="00841810"/>
    <w:rsid w:val="00841FFA"/>
    <w:rsid w:val="00842042"/>
    <w:rsid w:val="0084390C"/>
    <w:rsid w:val="00845929"/>
    <w:rsid w:val="008464E0"/>
    <w:rsid w:val="00846C48"/>
    <w:rsid w:val="008512CC"/>
    <w:rsid w:val="008533B6"/>
    <w:rsid w:val="00854037"/>
    <w:rsid w:val="00856DF6"/>
    <w:rsid w:val="008604DB"/>
    <w:rsid w:val="00861259"/>
    <w:rsid w:val="00861D0C"/>
    <w:rsid w:val="0086284D"/>
    <w:rsid w:val="00863007"/>
    <w:rsid w:val="00865363"/>
    <w:rsid w:val="008702A6"/>
    <w:rsid w:val="00872FAD"/>
    <w:rsid w:val="00873566"/>
    <w:rsid w:val="0087597A"/>
    <w:rsid w:val="0088058B"/>
    <w:rsid w:val="00880607"/>
    <w:rsid w:val="00882C4E"/>
    <w:rsid w:val="0089291B"/>
    <w:rsid w:val="00893003"/>
    <w:rsid w:val="00894C39"/>
    <w:rsid w:val="008957EF"/>
    <w:rsid w:val="008968A6"/>
    <w:rsid w:val="008A18D3"/>
    <w:rsid w:val="008A2886"/>
    <w:rsid w:val="008A30F0"/>
    <w:rsid w:val="008A43EF"/>
    <w:rsid w:val="008A484C"/>
    <w:rsid w:val="008A6CE8"/>
    <w:rsid w:val="008B286F"/>
    <w:rsid w:val="008B424A"/>
    <w:rsid w:val="008B4EAD"/>
    <w:rsid w:val="008C08CC"/>
    <w:rsid w:val="008C2002"/>
    <w:rsid w:val="008C5116"/>
    <w:rsid w:val="008C5369"/>
    <w:rsid w:val="008C7CAA"/>
    <w:rsid w:val="008D06C6"/>
    <w:rsid w:val="008D1C7B"/>
    <w:rsid w:val="008E0006"/>
    <w:rsid w:val="008E2051"/>
    <w:rsid w:val="008F2098"/>
    <w:rsid w:val="008F26E1"/>
    <w:rsid w:val="008F3514"/>
    <w:rsid w:val="008F3522"/>
    <w:rsid w:val="009022D1"/>
    <w:rsid w:val="00904F04"/>
    <w:rsid w:val="0090771D"/>
    <w:rsid w:val="009135FB"/>
    <w:rsid w:val="00914C6E"/>
    <w:rsid w:val="00917542"/>
    <w:rsid w:val="00917D14"/>
    <w:rsid w:val="00923697"/>
    <w:rsid w:val="009236B2"/>
    <w:rsid w:val="00924652"/>
    <w:rsid w:val="00927861"/>
    <w:rsid w:val="00927FE5"/>
    <w:rsid w:val="00930D94"/>
    <w:rsid w:val="009330F4"/>
    <w:rsid w:val="00933C6B"/>
    <w:rsid w:val="00935F40"/>
    <w:rsid w:val="00941B53"/>
    <w:rsid w:val="009429EB"/>
    <w:rsid w:val="009438B6"/>
    <w:rsid w:val="00943E34"/>
    <w:rsid w:val="00944EAE"/>
    <w:rsid w:val="00947C4D"/>
    <w:rsid w:val="00951B54"/>
    <w:rsid w:val="00955DA0"/>
    <w:rsid w:val="00956F24"/>
    <w:rsid w:val="009640FC"/>
    <w:rsid w:val="00966A9C"/>
    <w:rsid w:val="009720BD"/>
    <w:rsid w:val="0097306D"/>
    <w:rsid w:val="00973CC3"/>
    <w:rsid w:val="0097560D"/>
    <w:rsid w:val="009775A4"/>
    <w:rsid w:val="00981414"/>
    <w:rsid w:val="009830EC"/>
    <w:rsid w:val="009869BB"/>
    <w:rsid w:val="00987148"/>
    <w:rsid w:val="0098758C"/>
    <w:rsid w:val="00993E4F"/>
    <w:rsid w:val="00996A5C"/>
    <w:rsid w:val="00997058"/>
    <w:rsid w:val="009A0448"/>
    <w:rsid w:val="009A2751"/>
    <w:rsid w:val="009A46BA"/>
    <w:rsid w:val="009A4DF3"/>
    <w:rsid w:val="009A5D95"/>
    <w:rsid w:val="009A7759"/>
    <w:rsid w:val="009B0EFD"/>
    <w:rsid w:val="009B3452"/>
    <w:rsid w:val="009B5E55"/>
    <w:rsid w:val="009B6D73"/>
    <w:rsid w:val="009C102A"/>
    <w:rsid w:val="009C12D1"/>
    <w:rsid w:val="009C14AB"/>
    <w:rsid w:val="009C1E0C"/>
    <w:rsid w:val="009C6038"/>
    <w:rsid w:val="009C67D5"/>
    <w:rsid w:val="009C7D17"/>
    <w:rsid w:val="009D2A55"/>
    <w:rsid w:val="009D4390"/>
    <w:rsid w:val="009D52AC"/>
    <w:rsid w:val="009E10ED"/>
    <w:rsid w:val="009E22AD"/>
    <w:rsid w:val="009E2615"/>
    <w:rsid w:val="009E2D46"/>
    <w:rsid w:val="009E600D"/>
    <w:rsid w:val="009F5019"/>
    <w:rsid w:val="009F7D17"/>
    <w:rsid w:val="00A0326F"/>
    <w:rsid w:val="00A06385"/>
    <w:rsid w:val="00A07D80"/>
    <w:rsid w:val="00A11311"/>
    <w:rsid w:val="00A16020"/>
    <w:rsid w:val="00A16467"/>
    <w:rsid w:val="00A216A4"/>
    <w:rsid w:val="00A25A6E"/>
    <w:rsid w:val="00A2748D"/>
    <w:rsid w:val="00A27A71"/>
    <w:rsid w:val="00A36B35"/>
    <w:rsid w:val="00A37574"/>
    <w:rsid w:val="00A41DAF"/>
    <w:rsid w:val="00A43AB0"/>
    <w:rsid w:val="00A47526"/>
    <w:rsid w:val="00A556D3"/>
    <w:rsid w:val="00A56A6C"/>
    <w:rsid w:val="00A6103E"/>
    <w:rsid w:val="00A6397C"/>
    <w:rsid w:val="00A677BD"/>
    <w:rsid w:val="00A67FEB"/>
    <w:rsid w:val="00A707AB"/>
    <w:rsid w:val="00A707FB"/>
    <w:rsid w:val="00A718E7"/>
    <w:rsid w:val="00A73189"/>
    <w:rsid w:val="00A76394"/>
    <w:rsid w:val="00A763B6"/>
    <w:rsid w:val="00A76A50"/>
    <w:rsid w:val="00A77DBB"/>
    <w:rsid w:val="00A812F7"/>
    <w:rsid w:val="00A81864"/>
    <w:rsid w:val="00A81BBE"/>
    <w:rsid w:val="00A83EDC"/>
    <w:rsid w:val="00A844CF"/>
    <w:rsid w:val="00A85EB9"/>
    <w:rsid w:val="00A91FF5"/>
    <w:rsid w:val="00A92547"/>
    <w:rsid w:val="00A929AD"/>
    <w:rsid w:val="00A92C2D"/>
    <w:rsid w:val="00A93E0D"/>
    <w:rsid w:val="00AA1FE0"/>
    <w:rsid w:val="00AA3545"/>
    <w:rsid w:val="00AB0F26"/>
    <w:rsid w:val="00AB1C85"/>
    <w:rsid w:val="00AC0BD2"/>
    <w:rsid w:val="00AC0EE1"/>
    <w:rsid w:val="00AC139B"/>
    <w:rsid w:val="00AC3843"/>
    <w:rsid w:val="00AC4F3D"/>
    <w:rsid w:val="00AC5AC7"/>
    <w:rsid w:val="00AC644D"/>
    <w:rsid w:val="00AD1026"/>
    <w:rsid w:val="00AD18F3"/>
    <w:rsid w:val="00AD3BE8"/>
    <w:rsid w:val="00AD414E"/>
    <w:rsid w:val="00AE5D0C"/>
    <w:rsid w:val="00AF154A"/>
    <w:rsid w:val="00AF3CF7"/>
    <w:rsid w:val="00B0343E"/>
    <w:rsid w:val="00B03545"/>
    <w:rsid w:val="00B04CE2"/>
    <w:rsid w:val="00B105AC"/>
    <w:rsid w:val="00B12106"/>
    <w:rsid w:val="00B17A22"/>
    <w:rsid w:val="00B17B75"/>
    <w:rsid w:val="00B17C58"/>
    <w:rsid w:val="00B238F9"/>
    <w:rsid w:val="00B313F5"/>
    <w:rsid w:val="00B329B3"/>
    <w:rsid w:val="00B34418"/>
    <w:rsid w:val="00B34C77"/>
    <w:rsid w:val="00B3580D"/>
    <w:rsid w:val="00B35FED"/>
    <w:rsid w:val="00B36DA7"/>
    <w:rsid w:val="00B4038B"/>
    <w:rsid w:val="00B43061"/>
    <w:rsid w:val="00B470F4"/>
    <w:rsid w:val="00B50143"/>
    <w:rsid w:val="00B5134A"/>
    <w:rsid w:val="00B55271"/>
    <w:rsid w:val="00B558F8"/>
    <w:rsid w:val="00B61757"/>
    <w:rsid w:val="00B6244A"/>
    <w:rsid w:val="00B63385"/>
    <w:rsid w:val="00B63420"/>
    <w:rsid w:val="00B6356C"/>
    <w:rsid w:val="00B67E16"/>
    <w:rsid w:val="00B71356"/>
    <w:rsid w:val="00B72958"/>
    <w:rsid w:val="00B72C2B"/>
    <w:rsid w:val="00B72DB5"/>
    <w:rsid w:val="00B7576B"/>
    <w:rsid w:val="00B76854"/>
    <w:rsid w:val="00B76C82"/>
    <w:rsid w:val="00B90DFE"/>
    <w:rsid w:val="00B9346B"/>
    <w:rsid w:val="00B9584B"/>
    <w:rsid w:val="00B95E53"/>
    <w:rsid w:val="00B96881"/>
    <w:rsid w:val="00B970E6"/>
    <w:rsid w:val="00BA1957"/>
    <w:rsid w:val="00BA1F35"/>
    <w:rsid w:val="00BA2C01"/>
    <w:rsid w:val="00BA6927"/>
    <w:rsid w:val="00BA75D5"/>
    <w:rsid w:val="00BB1F74"/>
    <w:rsid w:val="00BB20AF"/>
    <w:rsid w:val="00BB215B"/>
    <w:rsid w:val="00BB3B50"/>
    <w:rsid w:val="00BB5030"/>
    <w:rsid w:val="00BC084D"/>
    <w:rsid w:val="00BC354E"/>
    <w:rsid w:val="00BC4563"/>
    <w:rsid w:val="00BC4E28"/>
    <w:rsid w:val="00BC4F10"/>
    <w:rsid w:val="00BC6BDB"/>
    <w:rsid w:val="00BD0EE2"/>
    <w:rsid w:val="00BD3C69"/>
    <w:rsid w:val="00BD5F48"/>
    <w:rsid w:val="00BD6F25"/>
    <w:rsid w:val="00BE0F68"/>
    <w:rsid w:val="00BE4EB1"/>
    <w:rsid w:val="00BE5103"/>
    <w:rsid w:val="00BE7396"/>
    <w:rsid w:val="00BF45FE"/>
    <w:rsid w:val="00BF4874"/>
    <w:rsid w:val="00BF733B"/>
    <w:rsid w:val="00C0022F"/>
    <w:rsid w:val="00C0161E"/>
    <w:rsid w:val="00C02B16"/>
    <w:rsid w:val="00C05AC3"/>
    <w:rsid w:val="00C05BBA"/>
    <w:rsid w:val="00C12D2F"/>
    <w:rsid w:val="00C139C5"/>
    <w:rsid w:val="00C31462"/>
    <w:rsid w:val="00C32190"/>
    <w:rsid w:val="00C42231"/>
    <w:rsid w:val="00C46679"/>
    <w:rsid w:val="00C46A83"/>
    <w:rsid w:val="00C54141"/>
    <w:rsid w:val="00C5638A"/>
    <w:rsid w:val="00C56700"/>
    <w:rsid w:val="00C56A2F"/>
    <w:rsid w:val="00C6201D"/>
    <w:rsid w:val="00C648AF"/>
    <w:rsid w:val="00C658CD"/>
    <w:rsid w:val="00C7030E"/>
    <w:rsid w:val="00C7101E"/>
    <w:rsid w:val="00C71B99"/>
    <w:rsid w:val="00C73767"/>
    <w:rsid w:val="00C77A85"/>
    <w:rsid w:val="00C8007F"/>
    <w:rsid w:val="00C80408"/>
    <w:rsid w:val="00C813A4"/>
    <w:rsid w:val="00C856E1"/>
    <w:rsid w:val="00C912D9"/>
    <w:rsid w:val="00C92497"/>
    <w:rsid w:val="00C92FF2"/>
    <w:rsid w:val="00C962BD"/>
    <w:rsid w:val="00C97DE6"/>
    <w:rsid w:val="00CA02BC"/>
    <w:rsid w:val="00CA0BFF"/>
    <w:rsid w:val="00CA0FB8"/>
    <w:rsid w:val="00CA22C2"/>
    <w:rsid w:val="00CA395E"/>
    <w:rsid w:val="00CA3D0C"/>
    <w:rsid w:val="00CA6A9D"/>
    <w:rsid w:val="00CA77BA"/>
    <w:rsid w:val="00CB0859"/>
    <w:rsid w:val="00CB2DFA"/>
    <w:rsid w:val="00CB75B9"/>
    <w:rsid w:val="00CC4126"/>
    <w:rsid w:val="00CC41B4"/>
    <w:rsid w:val="00CC4A92"/>
    <w:rsid w:val="00CC5254"/>
    <w:rsid w:val="00CC5C1F"/>
    <w:rsid w:val="00CD0F5A"/>
    <w:rsid w:val="00CD16FE"/>
    <w:rsid w:val="00CD272F"/>
    <w:rsid w:val="00CD33F0"/>
    <w:rsid w:val="00CD5288"/>
    <w:rsid w:val="00CE314E"/>
    <w:rsid w:val="00CE3F90"/>
    <w:rsid w:val="00CE536E"/>
    <w:rsid w:val="00CE636C"/>
    <w:rsid w:val="00CE66EC"/>
    <w:rsid w:val="00CE7557"/>
    <w:rsid w:val="00CF2D73"/>
    <w:rsid w:val="00CF2E03"/>
    <w:rsid w:val="00CF5951"/>
    <w:rsid w:val="00CF6B64"/>
    <w:rsid w:val="00D0057E"/>
    <w:rsid w:val="00D01D39"/>
    <w:rsid w:val="00D02F8D"/>
    <w:rsid w:val="00D0346B"/>
    <w:rsid w:val="00D048F6"/>
    <w:rsid w:val="00D0775F"/>
    <w:rsid w:val="00D13FBE"/>
    <w:rsid w:val="00D17036"/>
    <w:rsid w:val="00D211F2"/>
    <w:rsid w:val="00D24FB0"/>
    <w:rsid w:val="00D27AA0"/>
    <w:rsid w:val="00D31738"/>
    <w:rsid w:val="00D3572E"/>
    <w:rsid w:val="00D35BC3"/>
    <w:rsid w:val="00D35FA8"/>
    <w:rsid w:val="00D368FA"/>
    <w:rsid w:val="00D41543"/>
    <w:rsid w:val="00D42416"/>
    <w:rsid w:val="00D50EE8"/>
    <w:rsid w:val="00D5461B"/>
    <w:rsid w:val="00D55DF7"/>
    <w:rsid w:val="00D565BE"/>
    <w:rsid w:val="00D613CF"/>
    <w:rsid w:val="00D626F8"/>
    <w:rsid w:val="00D63B65"/>
    <w:rsid w:val="00D64DE5"/>
    <w:rsid w:val="00D6658B"/>
    <w:rsid w:val="00D679EF"/>
    <w:rsid w:val="00D67ADA"/>
    <w:rsid w:val="00D721C8"/>
    <w:rsid w:val="00D72590"/>
    <w:rsid w:val="00D745BD"/>
    <w:rsid w:val="00D75197"/>
    <w:rsid w:val="00D75887"/>
    <w:rsid w:val="00D76820"/>
    <w:rsid w:val="00D76B29"/>
    <w:rsid w:val="00D80000"/>
    <w:rsid w:val="00D81AB0"/>
    <w:rsid w:val="00D8265D"/>
    <w:rsid w:val="00D91B37"/>
    <w:rsid w:val="00D93C69"/>
    <w:rsid w:val="00D958F2"/>
    <w:rsid w:val="00D95C78"/>
    <w:rsid w:val="00D95F7B"/>
    <w:rsid w:val="00DA0A97"/>
    <w:rsid w:val="00DC1683"/>
    <w:rsid w:val="00DC18C0"/>
    <w:rsid w:val="00DC1A98"/>
    <w:rsid w:val="00DC1C14"/>
    <w:rsid w:val="00DC24DD"/>
    <w:rsid w:val="00DC269C"/>
    <w:rsid w:val="00DC2D43"/>
    <w:rsid w:val="00DC50BB"/>
    <w:rsid w:val="00DC50F6"/>
    <w:rsid w:val="00DD0BE7"/>
    <w:rsid w:val="00DD0F4D"/>
    <w:rsid w:val="00DD2D69"/>
    <w:rsid w:val="00DD4239"/>
    <w:rsid w:val="00DD4898"/>
    <w:rsid w:val="00DD63BB"/>
    <w:rsid w:val="00DD6E83"/>
    <w:rsid w:val="00DD70A9"/>
    <w:rsid w:val="00DE018E"/>
    <w:rsid w:val="00DE0F3A"/>
    <w:rsid w:val="00DE1248"/>
    <w:rsid w:val="00DE4985"/>
    <w:rsid w:val="00DE4C6A"/>
    <w:rsid w:val="00DF0A51"/>
    <w:rsid w:val="00DF27C3"/>
    <w:rsid w:val="00DF2E1C"/>
    <w:rsid w:val="00DF4389"/>
    <w:rsid w:val="00DF7A04"/>
    <w:rsid w:val="00E022DA"/>
    <w:rsid w:val="00E05D9D"/>
    <w:rsid w:val="00E05FFF"/>
    <w:rsid w:val="00E06C8F"/>
    <w:rsid w:val="00E06E6D"/>
    <w:rsid w:val="00E1009B"/>
    <w:rsid w:val="00E1088D"/>
    <w:rsid w:val="00E12A58"/>
    <w:rsid w:val="00E1503D"/>
    <w:rsid w:val="00E204FD"/>
    <w:rsid w:val="00E21C97"/>
    <w:rsid w:val="00E22565"/>
    <w:rsid w:val="00E27871"/>
    <w:rsid w:val="00E357B3"/>
    <w:rsid w:val="00E35D98"/>
    <w:rsid w:val="00E363BF"/>
    <w:rsid w:val="00E37AA4"/>
    <w:rsid w:val="00E42165"/>
    <w:rsid w:val="00E427A4"/>
    <w:rsid w:val="00E438D2"/>
    <w:rsid w:val="00E470E4"/>
    <w:rsid w:val="00E54483"/>
    <w:rsid w:val="00E559BE"/>
    <w:rsid w:val="00E55D71"/>
    <w:rsid w:val="00E56262"/>
    <w:rsid w:val="00E60329"/>
    <w:rsid w:val="00E60671"/>
    <w:rsid w:val="00E67084"/>
    <w:rsid w:val="00E6740B"/>
    <w:rsid w:val="00E67654"/>
    <w:rsid w:val="00E70480"/>
    <w:rsid w:val="00E724D2"/>
    <w:rsid w:val="00E7472A"/>
    <w:rsid w:val="00E83650"/>
    <w:rsid w:val="00E84178"/>
    <w:rsid w:val="00E847F6"/>
    <w:rsid w:val="00E90450"/>
    <w:rsid w:val="00E917F5"/>
    <w:rsid w:val="00E92569"/>
    <w:rsid w:val="00E941F6"/>
    <w:rsid w:val="00E94453"/>
    <w:rsid w:val="00E97114"/>
    <w:rsid w:val="00EA055A"/>
    <w:rsid w:val="00EA0F72"/>
    <w:rsid w:val="00EA25AB"/>
    <w:rsid w:val="00EA37AA"/>
    <w:rsid w:val="00EB00D3"/>
    <w:rsid w:val="00EB22D5"/>
    <w:rsid w:val="00EB2CB8"/>
    <w:rsid w:val="00EB49B3"/>
    <w:rsid w:val="00EB5E1E"/>
    <w:rsid w:val="00EB6410"/>
    <w:rsid w:val="00EB77C3"/>
    <w:rsid w:val="00EC01DE"/>
    <w:rsid w:val="00EC2BA1"/>
    <w:rsid w:val="00EC465A"/>
    <w:rsid w:val="00EC7832"/>
    <w:rsid w:val="00ED14A6"/>
    <w:rsid w:val="00ED3482"/>
    <w:rsid w:val="00ED5DFA"/>
    <w:rsid w:val="00EE10A8"/>
    <w:rsid w:val="00EE1C53"/>
    <w:rsid w:val="00EE28B5"/>
    <w:rsid w:val="00EE331B"/>
    <w:rsid w:val="00EE476F"/>
    <w:rsid w:val="00EE4788"/>
    <w:rsid w:val="00EF0CDC"/>
    <w:rsid w:val="00EF192E"/>
    <w:rsid w:val="00EF4573"/>
    <w:rsid w:val="00EF5915"/>
    <w:rsid w:val="00F02067"/>
    <w:rsid w:val="00F03796"/>
    <w:rsid w:val="00F04699"/>
    <w:rsid w:val="00F053D1"/>
    <w:rsid w:val="00F06119"/>
    <w:rsid w:val="00F1347F"/>
    <w:rsid w:val="00F1369D"/>
    <w:rsid w:val="00F14AD9"/>
    <w:rsid w:val="00F15F5A"/>
    <w:rsid w:val="00F16504"/>
    <w:rsid w:val="00F17B64"/>
    <w:rsid w:val="00F2062F"/>
    <w:rsid w:val="00F2149A"/>
    <w:rsid w:val="00F23B24"/>
    <w:rsid w:val="00F25119"/>
    <w:rsid w:val="00F25F8E"/>
    <w:rsid w:val="00F30AF7"/>
    <w:rsid w:val="00F32C58"/>
    <w:rsid w:val="00F36B06"/>
    <w:rsid w:val="00F37732"/>
    <w:rsid w:val="00F37C7E"/>
    <w:rsid w:val="00F413EF"/>
    <w:rsid w:val="00F50BB8"/>
    <w:rsid w:val="00F51577"/>
    <w:rsid w:val="00F56B09"/>
    <w:rsid w:val="00F60DE0"/>
    <w:rsid w:val="00F62077"/>
    <w:rsid w:val="00F660C8"/>
    <w:rsid w:val="00F6678C"/>
    <w:rsid w:val="00F66B93"/>
    <w:rsid w:val="00F7169E"/>
    <w:rsid w:val="00F75380"/>
    <w:rsid w:val="00F75B9D"/>
    <w:rsid w:val="00F775DA"/>
    <w:rsid w:val="00F81B41"/>
    <w:rsid w:val="00F83563"/>
    <w:rsid w:val="00F83A36"/>
    <w:rsid w:val="00F83A71"/>
    <w:rsid w:val="00F83C10"/>
    <w:rsid w:val="00F8513D"/>
    <w:rsid w:val="00F85945"/>
    <w:rsid w:val="00F85EED"/>
    <w:rsid w:val="00FA07CB"/>
    <w:rsid w:val="00FA2FBD"/>
    <w:rsid w:val="00FA33A3"/>
    <w:rsid w:val="00FA34F6"/>
    <w:rsid w:val="00FA3E84"/>
    <w:rsid w:val="00FA47D0"/>
    <w:rsid w:val="00FA4E72"/>
    <w:rsid w:val="00FA5A68"/>
    <w:rsid w:val="00FA5DAB"/>
    <w:rsid w:val="00FB2FEC"/>
    <w:rsid w:val="00FB6327"/>
    <w:rsid w:val="00FB736E"/>
    <w:rsid w:val="00FC3ED1"/>
    <w:rsid w:val="00FC3F6F"/>
    <w:rsid w:val="00FC48C5"/>
    <w:rsid w:val="00FC50BD"/>
    <w:rsid w:val="00FC6FD8"/>
    <w:rsid w:val="00FD3989"/>
    <w:rsid w:val="00FD4016"/>
    <w:rsid w:val="00FE18C7"/>
    <w:rsid w:val="00FE7CCA"/>
    <w:rsid w:val="00FF18E3"/>
    <w:rsid w:val="00FF2B7D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29C0"/>
  <w15:chartTrackingRefBased/>
  <w15:docId w15:val="{6D394BC9-D097-4EA9-9285-1DF9F419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401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BF3A-E697-4E59-991D-E840E04A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И.В.</dc:creator>
  <cp:keywords/>
  <dc:description/>
  <cp:lastModifiedBy>Перминова И.В.</cp:lastModifiedBy>
  <cp:revision>2</cp:revision>
  <cp:lastPrinted>2025-06-20T10:25:00Z</cp:lastPrinted>
  <dcterms:created xsi:type="dcterms:W3CDTF">2025-11-06T12:53:00Z</dcterms:created>
  <dcterms:modified xsi:type="dcterms:W3CDTF">2025-11-06T12:53:00Z</dcterms:modified>
</cp:coreProperties>
</file>